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72" w:rsidRPr="00EA0A72" w:rsidRDefault="00EA0A72" w:rsidP="00AD4DF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0F44D7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7930E9">
        <w:rPr>
          <w:sz w:val="28"/>
          <w:szCs w:val="28"/>
        </w:rPr>
        <w:t xml:space="preserve">  </w:t>
      </w:r>
      <w:r w:rsidR="000F44D7">
        <w:rPr>
          <w:sz w:val="28"/>
          <w:szCs w:val="28"/>
        </w:rPr>
        <w:t xml:space="preserve">декабря </w:t>
      </w:r>
      <w:r w:rsidR="00AE77C2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</w:t>
        </w:r>
        <w:r w:rsidR="006D78D8">
          <w:rPr>
            <w:sz w:val="28"/>
            <w:szCs w:val="28"/>
          </w:rPr>
          <w:t>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27ECB">
        <w:rPr>
          <w:sz w:val="28"/>
          <w:szCs w:val="28"/>
        </w:rPr>
        <w:t xml:space="preserve">   </w:t>
      </w:r>
      <w:r w:rsidR="001F3EB0">
        <w:rPr>
          <w:sz w:val="28"/>
          <w:szCs w:val="28"/>
        </w:rPr>
        <w:t xml:space="preserve">     </w:t>
      </w:r>
      <w:r w:rsidR="00AE77C2">
        <w:rPr>
          <w:sz w:val="28"/>
          <w:szCs w:val="28"/>
        </w:rPr>
        <w:t xml:space="preserve">  </w:t>
      </w:r>
      <w:r w:rsidR="00AF0347">
        <w:rPr>
          <w:sz w:val="28"/>
          <w:szCs w:val="28"/>
        </w:rPr>
        <w:t xml:space="preserve">           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0F44D7">
        <w:rPr>
          <w:sz w:val="28"/>
          <w:szCs w:val="28"/>
        </w:rPr>
        <w:t>115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0F44D7">
        <w:rPr>
          <w:color w:val="000000"/>
        </w:rPr>
        <w:t>19</w:t>
      </w:r>
      <w:r>
        <w:rPr>
          <w:color w:val="000000"/>
        </w:rPr>
        <w:t>»</w:t>
      </w:r>
      <w:r w:rsidR="00AD4DFF">
        <w:rPr>
          <w:color w:val="000000"/>
        </w:rPr>
        <w:t xml:space="preserve"> </w:t>
      </w:r>
      <w:r w:rsidR="000F44D7">
        <w:rPr>
          <w:color w:val="000000"/>
        </w:rPr>
        <w:t xml:space="preserve">декабря </w:t>
      </w:r>
      <w:r w:rsidR="00AF0347">
        <w:rPr>
          <w:color w:val="000000"/>
        </w:rPr>
        <w:t xml:space="preserve"> 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0F44D7">
        <w:rPr>
          <w:color w:val="000000"/>
        </w:rPr>
        <w:t>115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7930E9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5</w:t>
            </w:r>
            <w:r w:rsidR="00EA0A72">
              <w:rPr>
                <w:color w:val="000000"/>
                <w:sz w:val="28"/>
                <w:szCs w:val="28"/>
              </w:rPr>
              <w:t>321</w:t>
            </w:r>
            <w:r w:rsidR="00ED3C78">
              <w:rPr>
                <w:color w:val="000000"/>
                <w:sz w:val="28"/>
                <w:szCs w:val="28"/>
              </w:rPr>
              <w:t>0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EA0A72">
              <w:rPr>
                <w:color w:val="000000"/>
                <w:sz w:val="28"/>
                <w:szCs w:val="28"/>
              </w:rPr>
              <w:t>8430</w:t>
            </w:r>
            <w:r w:rsidR="00ED3C78">
              <w:rPr>
                <w:color w:val="000000"/>
                <w:sz w:val="28"/>
                <w:szCs w:val="28"/>
              </w:rPr>
              <w:t>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2</w:t>
            </w:r>
            <w:r w:rsidR="0038137B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38137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930E9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5</w:t>
      </w:r>
      <w:r w:rsidR="00EA0A72">
        <w:rPr>
          <w:color w:val="000000"/>
          <w:sz w:val="28"/>
          <w:szCs w:val="28"/>
        </w:rPr>
        <w:t>321</w:t>
      </w:r>
      <w:r w:rsidR="00ED3C78">
        <w:rPr>
          <w:color w:val="000000"/>
          <w:sz w:val="28"/>
          <w:szCs w:val="28"/>
        </w:rPr>
        <w:t>0,31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A0A72">
        <w:rPr>
          <w:color w:val="000000"/>
          <w:sz w:val="28"/>
          <w:szCs w:val="28"/>
        </w:rPr>
        <w:t>843</w:t>
      </w:r>
      <w:r w:rsidR="00ED3C78">
        <w:rPr>
          <w:color w:val="000000"/>
          <w:sz w:val="28"/>
          <w:szCs w:val="28"/>
        </w:rPr>
        <w:t>0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23</w:t>
      </w:r>
      <w:r w:rsidR="0038137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E520C2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6E26A1">
            <w:pPr>
              <w:shd w:val="clear" w:color="auto" w:fill="FFFFFF"/>
              <w:jc w:val="both"/>
            </w:pPr>
            <w:r>
              <w:t>80936</w:t>
            </w:r>
          </w:p>
        </w:tc>
        <w:tc>
          <w:tcPr>
            <w:tcW w:w="580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788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2</w:t>
            </w:r>
            <w:r w:rsidR="006309A8">
              <w:t>2</w:t>
            </w:r>
            <w:r w:rsidR="00ED3C78">
              <w:t>8036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724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1000</w:t>
            </w:r>
            <w:r w:rsidR="006309A8">
              <w:t>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4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55964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580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724" w:type="pct"/>
          </w:tcPr>
          <w:p w:rsidR="00423E7E" w:rsidRPr="00A76D5E" w:rsidRDefault="00ED3C78" w:rsidP="007930E9">
            <w:pPr>
              <w:shd w:val="clear" w:color="auto" w:fill="FFFFFF"/>
              <w:jc w:val="both"/>
            </w:pPr>
            <w:r>
              <w:t>10190,31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580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425BEA" w:rsidP="006E26A1">
            <w:pPr>
              <w:shd w:val="clear" w:color="auto" w:fill="FFFFFF"/>
              <w:jc w:val="both"/>
            </w:pPr>
            <w:r>
              <w:t>7680</w:t>
            </w:r>
          </w:p>
        </w:tc>
        <w:tc>
          <w:tcPr>
            <w:tcW w:w="580" w:type="pct"/>
          </w:tcPr>
          <w:p w:rsidR="00423E7E" w:rsidRPr="001B7FC4" w:rsidRDefault="006309A8" w:rsidP="0023628C">
            <w:pPr>
              <w:shd w:val="clear" w:color="auto" w:fill="FFFFFF"/>
              <w:jc w:val="both"/>
            </w:pPr>
            <w:r>
              <w:t>1</w:t>
            </w:r>
            <w:r w:rsidR="00423E7E">
              <w:t>6000</w:t>
            </w:r>
          </w:p>
        </w:tc>
        <w:tc>
          <w:tcPr>
            <w:tcW w:w="724" w:type="pct"/>
          </w:tcPr>
          <w:p w:rsidR="00423E7E" w:rsidRPr="00A76D5E" w:rsidRDefault="00EB5D0D" w:rsidP="0023628C">
            <w:pPr>
              <w:shd w:val="clear" w:color="auto" w:fill="FFFFFF"/>
              <w:jc w:val="both"/>
            </w:pPr>
            <w:r>
              <w:t>2968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425BEA" w:rsidP="006E26A1">
            <w:r>
              <w:t>70170</w:t>
            </w:r>
          </w:p>
        </w:tc>
        <w:tc>
          <w:tcPr>
            <w:tcW w:w="580" w:type="pct"/>
          </w:tcPr>
          <w:p w:rsidR="00423E7E" w:rsidRPr="001B7FC4" w:rsidRDefault="00423E7E" w:rsidP="0023628C">
            <w:r>
              <w:t>7000</w:t>
            </w:r>
            <w:r w:rsidR="007930E9">
              <w:t>0</w:t>
            </w:r>
          </w:p>
        </w:tc>
        <w:tc>
          <w:tcPr>
            <w:tcW w:w="724" w:type="pct"/>
          </w:tcPr>
          <w:p w:rsidR="00423E7E" w:rsidRPr="00A76D5E" w:rsidRDefault="00EB5D0D" w:rsidP="006309A8">
            <w:pPr>
              <w:shd w:val="clear" w:color="auto" w:fill="FFFFFF"/>
              <w:jc w:val="both"/>
            </w:pPr>
            <w:r>
              <w:t>15084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724" w:type="pct"/>
          </w:tcPr>
          <w:p w:rsidR="00423E7E" w:rsidRDefault="00E520C2" w:rsidP="00E520C2">
            <w:pPr>
              <w:shd w:val="clear" w:color="auto" w:fill="FFFFFF"/>
              <w:jc w:val="both"/>
            </w:pPr>
            <w:r>
              <w:t>3</w:t>
            </w:r>
            <w:r w:rsidR="006309A8">
              <w:t>5</w:t>
            </w:r>
            <w:r w:rsidR="00423E7E"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425BEA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430</w:t>
            </w:r>
            <w:r w:rsidR="00E520C2">
              <w:rPr>
                <w:b/>
              </w:rPr>
              <w:t>,31</w:t>
            </w:r>
          </w:p>
        </w:tc>
        <w:tc>
          <w:tcPr>
            <w:tcW w:w="580" w:type="pct"/>
          </w:tcPr>
          <w:p w:rsidR="00423E7E" w:rsidRPr="001B7FC4" w:rsidRDefault="007930E9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6</w:t>
            </w:r>
            <w:r w:rsidR="00E520C2">
              <w:rPr>
                <w:b/>
              </w:rPr>
              <w:t>23</w:t>
            </w:r>
            <w:r>
              <w:rPr>
                <w:b/>
              </w:rPr>
              <w:t>00</w:t>
            </w:r>
          </w:p>
        </w:tc>
        <w:tc>
          <w:tcPr>
            <w:tcW w:w="724" w:type="pct"/>
          </w:tcPr>
          <w:p w:rsidR="00423E7E" w:rsidRPr="00FA4FA3" w:rsidRDefault="00B12D80" w:rsidP="00EB5D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520C2">
              <w:rPr>
                <w:b/>
              </w:rPr>
              <w:t>5</w:t>
            </w:r>
            <w:r w:rsidR="00EB5D0D">
              <w:rPr>
                <w:b/>
              </w:rPr>
              <w:t>321</w:t>
            </w:r>
            <w:r w:rsidR="00E520C2">
              <w:rPr>
                <w:b/>
              </w:rPr>
              <w:t>0,31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38137B"/>
    <w:rsid w:val="00423E7E"/>
    <w:rsid w:val="00425072"/>
    <w:rsid w:val="00425BEA"/>
    <w:rsid w:val="004B19B7"/>
    <w:rsid w:val="0062201E"/>
    <w:rsid w:val="006309A8"/>
    <w:rsid w:val="006D78D8"/>
    <w:rsid w:val="006E26A1"/>
    <w:rsid w:val="00727ECB"/>
    <w:rsid w:val="007930E9"/>
    <w:rsid w:val="009A722D"/>
    <w:rsid w:val="00AD4DFF"/>
    <w:rsid w:val="00AE77C2"/>
    <w:rsid w:val="00AF0347"/>
    <w:rsid w:val="00B12D80"/>
    <w:rsid w:val="00B74D7E"/>
    <w:rsid w:val="00D31387"/>
    <w:rsid w:val="00DD77AB"/>
    <w:rsid w:val="00E4688E"/>
    <w:rsid w:val="00E520C2"/>
    <w:rsid w:val="00EA0A72"/>
    <w:rsid w:val="00EB5D0D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8758-ED08-4499-ADF7-BBC43B6B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cp:lastPrinted>2016-12-19T12:37:00Z</cp:lastPrinted>
  <dcterms:created xsi:type="dcterms:W3CDTF">2015-10-12T07:33:00Z</dcterms:created>
  <dcterms:modified xsi:type="dcterms:W3CDTF">2016-12-19T12:37:00Z</dcterms:modified>
</cp:coreProperties>
</file>